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1A453" w14:textId="1521B3B5" w:rsidR="002347F7" w:rsidRDefault="002247F1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F96A5D" wp14:editId="1EA83819">
                <wp:simplePos x="0" y="0"/>
                <wp:positionH relativeFrom="column">
                  <wp:posOffset>6947535</wp:posOffset>
                </wp:positionH>
                <wp:positionV relativeFrom="paragraph">
                  <wp:posOffset>1443990</wp:posOffset>
                </wp:positionV>
                <wp:extent cx="76200" cy="828675"/>
                <wp:effectExtent l="0" t="0" r="7620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C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547.05pt;margin-top:113.7pt;width:6pt;height:6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F1655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BE4A6E" wp14:editId="10BCDCBC">
                <wp:simplePos x="0" y="0"/>
                <wp:positionH relativeFrom="column">
                  <wp:posOffset>5690235</wp:posOffset>
                </wp:positionH>
                <wp:positionV relativeFrom="paragraph">
                  <wp:posOffset>1358265</wp:posOffset>
                </wp:positionV>
                <wp:extent cx="628650" cy="981075"/>
                <wp:effectExtent l="38100" t="0" r="19050" b="476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7F1DC" id="Прямая со стрелкой 20" o:spid="_x0000_s1026" type="#_x0000_t32" style="position:absolute;margin-left:448.05pt;margin-top:106.95pt;width:49.5pt;height:77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F1655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2D1725" wp14:editId="4604ACB3">
                <wp:simplePos x="0" y="0"/>
                <wp:positionH relativeFrom="column">
                  <wp:posOffset>4547234</wp:posOffset>
                </wp:positionH>
                <wp:positionV relativeFrom="paragraph">
                  <wp:posOffset>1310640</wp:posOffset>
                </wp:positionV>
                <wp:extent cx="1657350" cy="1295400"/>
                <wp:effectExtent l="38100" t="0" r="190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350" cy="129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50C4B" id="Прямая со стрелкой 25" o:spid="_x0000_s1026" type="#_x0000_t32" style="position:absolute;margin-left:358.05pt;margin-top:103.2pt;width:130.5pt;height:102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="007408F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CE9027" wp14:editId="3AC55E9B">
                <wp:simplePos x="0" y="0"/>
                <wp:positionH relativeFrom="column">
                  <wp:posOffset>2699385</wp:posOffset>
                </wp:positionH>
                <wp:positionV relativeFrom="paragraph">
                  <wp:posOffset>2225040</wp:posOffset>
                </wp:positionV>
                <wp:extent cx="323850" cy="400050"/>
                <wp:effectExtent l="38100" t="0" r="190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CE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0" o:spid="_x0000_s1026" type="#_x0000_t32" style="position:absolute;margin-left:212.55pt;margin-top:175.2pt;width:25.5pt;height:31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7408F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E70F90E" wp14:editId="74CF1E55">
                <wp:simplePos x="0" y="0"/>
                <wp:positionH relativeFrom="column">
                  <wp:posOffset>794385</wp:posOffset>
                </wp:positionH>
                <wp:positionV relativeFrom="paragraph">
                  <wp:posOffset>2663190</wp:posOffset>
                </wp:positionV>
                <wp:extent cx="2524125" cy="31432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3AC6C" w14:textId="77777777" w:rsidR="007408FE" w:rsidRPr="007408FE" w:rsidRDefault="007408FE" w:rsidP="007408F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408F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Амбициозный и перспективный чел</w:t>
                            </w:r>
                          </w:p>
                          <w:p w14:paraId="54AA50F8" w14:textId="79820341" w:rsidR="007408FE" w:rsidRDefault="007408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F90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62.55pt;margin-top:209.7pt;width:198.75pt;height:24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">
                <v:textbox>
                  <w:txbxContent>
                    <w:p w14:paraId="6BD3AC6C" w14:textId="77777777" w:rsidR="007408FE" w:rsidRPr="007408FE" w:rsidRDefault="007408FE" w:rsidP="007408F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  <w:r w:rsidRPr="007408F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ru-RU"/>
                        </w:rPr>
                        <w:t>Амбициозный и перспективный чел</w:t>
                      </w:r>
                    </w:p>
                    <w:p w14:paraId="54AA50F8" w14:textId="79820341" w:rsidR="007408FE" w:rsidRDefault="007408FE"/>
                  </w:txbxContent>
                </v:textbox>
                <w10:wrap type="square"/>
              </v:shape>
            </w:pict>
          </mc:Fallback>
        </mc:AlternateContent>
      </w:r>
      <w:r w:rsidR="0070471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0715F5" wp14:editId="706EBB41">
                <wp:simplePos x="0" y="0"/>
                <wp:positionH relativeFrom="column">
                  <wp:posOffset>8700134</wp:posOffset>
                </wp:positionH>
                <wp:positionV relativeFrom="paragraph">
                  <wp:posOffset>853440</wp:posOffset>
                </wp:positionV>
                <wp:extent cx="352425" cy="114300"/>
                <wp:effectExtent l="0" t="0" r="47625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684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685.05pt;margin-top:67.2pt;width:27.75pt;height: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835B8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AC6812E" wp14:editId="6040D40F">
                <wp:simplePos x="0" y="0"/>
                <wp:positionH relativeFrom="column">
                  <wp:posOffset>8500110</wp:posOffset>
                </wp:positionH>
                <wp:positionV relativeFrom="paragraph">
                  <wp:posOffset>996315</wp:posOffset>
                </wp:positionV>
                <wp:extent cx="1285875" cy="600075"/>
                <wp:effectExtent l="0" t="0" r="28575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6EABE" w14:textId="71B2A638" w:rsidR="00835B84" w:rsidRPr="00AA5887" w:rsidRDefault="00835B84" w:rsidP="00835B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C6812E" id="Овал 29" o:spid="_x0000_s1027" style="position:absolute;margin-left:669.3pt;margin-top:78.45pt;width:101.25pt;height:47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0226EABE" w14:textId="71B2A638" w:rsidR="00835B84" w:rsidRPr="00AA5887" w:rsidRDefault="00835B84" w:rsidP="00835B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a&gt;</w:t>
                      </w:r>
                    </w:p>
                  </w:txbxContent>
                </v:textbox>
              </v:oval>
            </w:pict>
          </mc:Fallback>
        </mc:AlternateContent>
      </w:r>
      <w:r w:rsidR="00835B8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607981B" wp14:editId="09ADB66B">
                <wp:simplePos x="0" y="0"/>
                <wp:positionH relativeFrom="column">
                  <wp:posOffset>6118859</wp:posOffset>
                </wp:positionH>
                <wp:positionV relativeFrom="paragraph">
                  <wp:posOffset>339090</wp:posOffset>
                </wp:positionV>
                <wp:extent cx="1666875" cy="285750"/>
                <wp:effectExtent l="0" t="0" r="47625" b="762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405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481.8pt;margin-top:26.7pt;width:131.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835B8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319A6B" wp14:editId="781C8BEE">
                <wp:simplePos x="0" y="0"/>
                <wp:positionH relativeFrom="column">
                  <wp:posOffset>7814310</wp:posOffset>
                </wp:positionH>
                <wp:positionV relativeFrom="paragraph">
                  <wp:posOffset>281940</wp:posOffset>
                </wp:positionV>
                <wp:extent cx="1285875" cy="600075"/>
                <wp:effectExtent l="0" t="0" r="28575" b="2857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793F79" w14:textId="75E384F8" w:rsidR="00835B84" w:rsidRPr="00AA5887" w:rsidRDefault="00835B84" w:rsidP="00835B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foot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319A6B" id="Овал 26" o:spid="_x0000_s1028" style="position:absolute;margin-left:615.3pt;margin-top:22.2pt;width:101.25pt;height:47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67793F79" w14:textId="75E384F8" w:rsidR="00835B84" w:rsidRPr="00AA5887" w:rsidRDefault="00835B84" w:rsidP="00835B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footer&gt;</w:t>
                      </w:r>
                    </w:p>
                  </w:txbxContent>
                </v:textbox>
              </v:oval>
            </w:pict>
          </mc:Fallback>
        </mc:AlternateContent>
      </w:r>
      <w:r w:rsidR="0013678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E51BBE" wp14:editId="5214AF93">
                <wp:simplePos x="0" y="0"/>
                <wp:positionH relativeFrom="column">
                  <wp:posOffset>6576060</wp:posOffset>
                </wp:positionH>
                <wp:positionV relativeFrom="paragraph">
                  <wp:posOffset>2282190</wp:posOffset>
                </wp:positionV>
                <wp:extent cx="1285875" cy="600075"/>
                <wp:effectExtent l="0" t="0" r="28575" b="2857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9E143" w14:textId="7814DFF2" w:rsidR="00E3762B" w:rsidRPr="00E3762B" w:rsidRDefault="00E3762B" w:rsidP="00E376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51BBE" id="Овал 10" o:spid="_x0000_s1029" style="position:absolute;margin-left:517.8pt;margin-top:179.7pt;width:101.25pt;height:47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6489E143" w14:textId="7814DFF2" w:rsidR="00E3762B" w:rsidRPr="00E3762B" w:rsidRDefault="00E3762B" w:rsidP="00E376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lang w:val="en-US"/>
                        </w:rPr>
                        <w:t>img</w:t>
                      </w:r>
                      <w:proofErr w:type="spellEnd"/>
                      <w:r>
                        <w:rPr>
                          <w:lang w:val="en-US"/>
                        </w:rPr>
                        <w:t>&gt;</w:t>
                      </w:r>
                    </w:p>
                  </w:txbxContent>
                </v:textbox>
              </v:oval>
            </w:pict>
          </mc:Fallback>
        </mc:AlternateContent>
      </w:r>
      <w:r w:rsidR="0013678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B07CE" wp14:editId="423BD87A">
                <wp:simplePos x="0" y="0"/>
                <wp:positionH relativeFrom="column">
                  <wp:posOffset>5061585</wp:posOffset>
                </wp:positionH>
                <wp:positionV relativeFrom="paragraph">
                  <wp:posOffset>2358390</wp:posOffset>
                </wp:positionV>
                <wp:extent cx="1285875" cy="600075"/>
                <wp:effectExtent l="0" t="0" r="28575" b="2857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A085F" w14:textId="29B6E277" w:rsidR="00E3762B" w:rsidRPr="00E3762B" w:rsidRDefault="00E3762B" w:rsidP="00E376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EB07CE" id="Овал 11" o:spid="_x0000_s1030" style="position:absolute;margin-left:398.55pt;margin-top:185.7pt;width:101.25pt;height:47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2CAA085F" w14:textId="29B6E277" w:rsidR="00E3762B" w:rsidRPr="00E3762B" w:rsidRDefault="00E3762B" w:rsidP="00E376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p&gt;</w:t>
                      </w:r>
                    </w:p>
                  </w:txbxContent>
                </v:textbox>
              </v:oval>
            </w:pict>
          </mc:Fallback>
        </mc:AlternateContent>
      </w:r>
      <w:r w:rsidR="0013678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3ED8FD" wp14:editId="523058B9">
                <wp:simplePos x="0" y="0"/>
                <wp:positionH relativeFrom="column">
                  <wp:posOffset>3651885</wp:posOffset>
                </wp:positionH>
                <wp:positionV relativeFrom="paragraph">
                  <wp:posOffset>2606040</wp:posOffset>
                </wp:positionV>
                <wp:extent cx="1285875" cy="600075"/>
                <wp:effectExtent l="0" t="0" r="28575" b="2857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EF012" w14:textId="37F44054" w:rsidR="00136786" w:rsidRPr="00E3762B" w:rsidRDefault="00136786" w:rsidP="001367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h2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3ED8FD" id="Овал 24" o:spid="_x0000_s1031" style="position:absolute;margin-left:287.55pt;margin-top:205.2pt;width:101.25pt;height:4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422EF012" w14:textId="37F44054" w:rsidR="00136786" w:rsidRPr="00E3762B" w:rsidRDefault="00136786" w:rsidP="0013678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h2&gt;</w:t>
                      </w:r>
                    </w:p>
                  </w:txbxContent>
                </v:textbox>
              </v:oval>
            </w:pict>
          </mc:Fallback>
        </mc:AlternateContent>
      </w:r>
      <w:r w:rsidR="00FC123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C3F125" wp14:editId="2F5A955A">
                <wp:simplePos x="0" y="0"/>
                <wp:positionH relativeFrom="column">
                  <wp:posOffset>8632825</wp:posOffset>
                </wp:positionH>
                <wp:positionV relativeFrom="paragraph">
                  <wp:posOffset>2367915</wp:posOffset>
                </wp:positionV>
                <wp:extent cx="123825" cy="276225"/>
                <wp:effectExtent l="0" t="0" r="66675" b="4762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86980" id="Прямая со стрелкой 23" o:spid="_x0000_s1026" type="#_x0000_t32" style="position:absolute;margin-left:679.75pt;margin-top:186.45pt;width:9.7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CD25C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28F804" wp14:editId="6491C794">
                <wp:simplePos x="0" y="0"/>
                <wp:positionH relativeFrom="column">
                  <wp:posOffset>2079625</wp:posOffset>
                </wp:positionH>
                <wp:positionV relativeFrom="paragraph">
                  <wp:posOffset>624840</wp:posOffset>
                </wp:positionV>
                <wp:extent cx="228600" cy="276225"/>
                <wp:effectExtent l="0" t="0" r="7620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5A8C" id="Прямая со стрелкой 16" o:spid="_x0000_s1026" type="#_x0000_t32" style="position:absolute;margin-left:163.75pt;margin-top:49.2pt;width:18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CD25C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FFB621" wp14:editId="0D9AC40C">
                <wp:simplePos x="0" y="0"/>
                <wp:positionH relativeFrom="column">
                  <wp:posOffset>4680585</wp:posOffset>
                </wp:positionH>
                <wp:positionV relativeFrom="paragraph">
                  <wp:posOffset>-137159</wp:posOffset>
                </wp:positionV>
                <wp:extent cx="333375" cy="247650"/>
                <wp:effectExtent l="0" t="0" r="66675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3325" id="Прямая со стрелкой 14" o:spid="_x0000_s1026" type="#_x0000_t32" style="position:absolute;margin-left:368.55pt;margin-top:-10.8pt;width:26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103F3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7C0952" wp14:editId="7137F1CA">
                <wp:simplePos x="0" y="0"/>
                <wp:positionH relativeFrom="column">
                  <wp:posOffset>7385685</wp:posOffset>
                </wp:positionH>
                <wp:positionV relativeFrom="paragraph">
                  <wp:posOffset>1282065</wp:posOffset>
                </wp:positionV>
                <wp:extent cx="723900" cy="609600"/>
                <wp:effectExtent l="0" t="0" r="7620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AD3ED" id="Прямая со стрелкой 22" o:spid="_x0000_s1026" type="#_x0000_t32" style="position:absolute;margin-left:581.55pt;margin-top:100.95pt;width:57pt;height:4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103F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89C1F4" wp14:editId="5BBA11EF">
                <wp:simplePos x="0" y="0"/>
                <wp:positionH relativeFrom="column">
                  <wp:posOffset>3680460</wp:posOffset>
                </wp:positionH>
                <wp:positionV relativeFrom="paragraph">
                  <wp:posOffset>1377315</wp:posOffset>
                </wp:positionV>
                <wp:extent cx="323850" cy="400050"/>
                <wp:effectExtent l="38100" t="0" r="19050" b="571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4CD1" id="Прямая со стрелкой 19" o:spid="_x0000_s1026" type="#_x0000_t32" style="position:absolute;margin-left:289.8pt;margin-top:108.45pt;width:25.5pt;height:31.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103F3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DA9CEB" wp14:editId="6C8F0136">
                <wp:simplePos x="0" y="0"/>
                <wp:positionH relativeFrom="column">
                  <wp:posOffset>5880735</wp:posOffset>
                </wp:positionH>
                <wp:positionV relativeFrom="paragraph">
                  <wp:posOffset>586740</wp:posOffset>
                </wp:positionV>
                <wp:extent cx="342900" cy="361950"/>
                <wp:effectExtent l="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7196B" id="Прямая со стрелкой 18" o:spid="_x0000_s1026" type="#_x0000_t32" style="position:absolute;margin-left:463.05pt;margin-top:46.2pt;width:27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103F3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E5C65C" wp14:editId="18454592">
                <wp:simplePos x="0" y="0"/>
                <wp:positionH relativeFrom="column">
                  <wp:posOffset>4756785</wp:posOffset>
                </wp:positionH>
                <wp:positionV relativeFrom="paragraph">
                  <wp:posOffset>548640</wp:posOffset>
                </wp:positionV>
                <wp:extent cx="323850" cy="400050"/>
                <wp:effectExtent l="38100" t="0" r="19050" b="571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27A4" id="Прямая со стрелкой 17" o:spid="_x0000_s1026" type="#_x0000_t32" style="position:absolute;margin-left:374.55pt;margin-top:43.2pt;width:25.5pt;height:31.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103F3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B4F046" wp14:editId="7008215E">
                <wp:simplePos x="0" y="0"/>
                <wp:positionH relativeFrom="column">
                  <wp:posOffset>984885</wp:posOffset>
                </wp:positionH>
                <wp:positionV relativeFrom="paragraph">
                  <wp:posOffset>577215</wp:posOffset>
                </wp:positionV>
                <wp:extent cx="428625" cy="390525"/>
                <wp:effectExtent l="38100" t="0" r="28575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2DE22" id="Прямая со стрелкой 15" o:spid="_x0000_s1026" type="#_x0000_t32" style="position:absolute;margin-left:77.55pt;margin-top:45.45pt;width:33.75pt;height:30.7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103F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41A112" wp14:editId="2E85F1E4">
                <wp:simplePos x="0" y="0"/>
                <wp:positionH relativeFrom="column">
                  <wp:posOffset>2356485</wp:posOffset>
                </wp:positionH>
                <wp:positionV relativeFrom="paragraph">
                  <wp:posOffset>-232410</wp:posOffset>
                </wp:positionV>
                <wp:extent cx="1238250" cy="390525"/>
                <wp:effectExtent l="38100" t="0" r="19050" b="6667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D4F55" id="Прямая со стрелкой 13" o:spid="_x0000_s1026" type="#_x0000_t32" style="position:absolute;margin-left:185.55pt;margin-top:-18.3pt;width:97.5pt;height:30.7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E3762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BC04FA" wp14:editId="6CD9AC53">
                <wp:simplePos x="0" y="0"/>
                <wp:positionH relativeFrom="margin">
                  <wp:align>right</wp:align>
                </wp:positionH>
                <wp:positionV relativeFrom="paragraph">
                  <wp:posOffset>1786890</wp:posOffset>
                </wp:positionV>
                <wp:extent cx="1285875" cy="600075"/>
                <wp:effectExtent l="0" t="0" r="28575" b="2857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5C9AF" w14:textId="7365F66D" w:rsidR="00E3762B" w:rsidRPr="00E3762B" w:rsidRDefault="00E3762B" w:rsidP="00E376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u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BC04FA" id="Овал 8" o:spid="_x0000_s1032" style="position:absolute;margin-left:50.05pt;margin-top:140.7pt;width:101.25pt;height:47.2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5A15C9AF" w14:textId="7365F66D" w:rsidR="00E3762B" w:rsidRPr="00E3762B" w:rsidRDefault="00E3762B" w:rsidP="00E376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ul&gt;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376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1826CB" wp14:editId="66803E7C">
                <wp:simplePos x="0" y="0"/>
                <wp:positionH relativeFrom="column">
                  <wp:posOffset>8233410</wp:posOffset>
                </wp:positionH>
                <wp:positionV relativeFrom="paragraph">
                  <wp:posOffset>2644140</wp:posOffset>
                </wp:positionV>
                <wp:extent cx="1285875" cy="600075"/>
                <wp:effectExtent l="0" t="0" r="28575" b="2857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B48AF" w14:textId="08EEF45F" w:rsidR="00E3762B" w:rsidRPr="00E3762B" w:rsidRDefault="00E3762B" w:rsidP="00E3762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li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1826CB" id="Овал 9" o:spid="_x0000_s1033" style="position:absolute;margin-left:648.3pt;margin-top:208.2pt;width:101.25pt;height:47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3BDB48AF" w14:textId="08EEF45F" w:rsidR="00E3762B" w:rsidRPr="00E3762B" w:rsidRDefault="00E3762B" w:rsidP="00E3762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li&gt;</w:t>
                      </w:r>
                    </w:p>
                  </w:txbxContent>
                </v:textbox>
              </v:oval>
            </w:pict>
          </mc:Fallback>
        </mc:AlternateContent>
      </w:r>
      <w:r w:rsidR="003D0F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894CEB" wp14:editId="57BC2B2B">
                <wp:simplePos x="0" y="0"/>
                <wp:positionH relativeFrom="column">
                  <wp:posOffset>2842260</wp:posOffset>
                </wp:positionH>
                <wp:positionV relativeFrom="paragraph">
                  <wp:posOffset>1758315</wp:posOffset>
                </wp:positionV>
                <wp:extent cx="1285875" cy="60007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DB1DB" w14:textId="6C386EA3" w:rsidR="00AA5887" w:rsidRPr="00AA5887" w:rsidRDefault="00AA5887" w:rsidP="00AA5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h1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894CEB" id="Овал 12" o:spid="_x0000_s1034" style="position:absolute;margin-left:223.8pt;margin-top:138.45pt;width:101.25pt;height:47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751DB1DB" w14:textId="6C386EA3" w:rsidR="00AA5887" w:rsidRPr="00AA5887" w:rsidRDefault="00AA5887" w:rsidP="00AA58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h1&gt;</w:t>
                      </w:r>
                    </w:p>
                  </w:txbxContent>
                </v:textbox>
              </v:oval>
            </w:pict>
          </mc:Fallback>
        </mc:AlternateContent>
      </w:r>
      <w:r w:rsidR="00AA58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807A73" wp14:editId="1ED57603">
                <wp:simplePos x="0" y="0"/>
                <wp:positionH relativeFrom="column">
                  <wp:posOffset>4861560</wp:posOffset>
                </wp:positionH>
                <wp:positionV relativeFrom="paragraph">
                  <wp:posOffset>-3810</wp:posOffset>
                </wp:positionV>
                <wp:extent cx="1285875" cy="600075"/>
                <wp:effectExtent l="0" t="0" r="28575" b="2857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B1ACA" w14:textId="4FB63F17" w:rsidR="00AA5887" w:rsidRPr="00AA5887" w:rsidRDefault="00AA5887" w:rsidP="00AA5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bod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07A73" id="Овал 7" o:spid="_x0000_s1035" style="position:absolute;margin-left:382.8pt;margin-top:-.3pt;width:101.25pt;height:4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7EFB1ACA" w14:textId="4FB63F17" w:rsidR="00AA5887" w:rsidRPr="00AA5887" w:rsidRDefault="00AA5887" w:rsidP="00AA58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body&gt;</w:t>
                      </w:r>
                    </w:p>
                  </w:txbxContent>
                </v:textbox>
              </v:oval>
            </w:pict>
          </mc:Fallback>
        </mc:AlternateContent>
      </w:r>
      <w:r w:rsidR="00AA58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D221A" wp14:editId="0BCF211C">
                <wp:simplePos x="0" y="0"/>
                <wp:positionH relativeFrom="column">
                  <wp:posOffset>3657600</wp:posOffset>
                </wp:positionH>
                <wp:positionV relativeFrom="paragraph">
                  <wp:posOffset>847725</wp:posOffset>
                </wp:positionV>
                <wp:extent cx="1285875" cy="600075"/>
                <wp:effectExtent l="0" t="0" r="28575" b="2857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D3778" w14:textId="644E2DF6" w:rsidR="00AA5887" w:rsidRPr="00AA5887" w:rsidRDefault="00AA5887" w:rsidP="00AA5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head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1D221A" id="Овал 2" o:spid="_x0000_s1036" style="position:absolute;margin-left:4in;margin-top:66.75pt;width:101.25pt;height:4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1F2D3778" w14:textId="644E2DF6" w:rsidR="00AA5887" w:rsidRPr="00AA5887" w:rsidRDefault="00AA5887" w:rsidP="00AA58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header&gt;</w:t>
                      </w:r>
                    </w:p>
                  </w:txbxContent>
                </v:textbox>
              </v:oval>
            </w:pict>
          </mc:Fallback>
        </mc:AlternateContent>
      </w:r>
      <w:r w:rsidR="00AA58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F89DE" wp14:editId="43481902">
                <wp:simplePos x="0" y="0"/>
                <wp:positionH relativeFrom="column">
                  <wp:posOffset>6118860</wp:posOffset>
                </wp:positionH>
                <wp:positionV relativeFrom="paragraph">
                  <wp:posOffset>843915</wp:posOffset>
                </wp:positionV>
                <wp:extent cx="1285875" cy="600075"/>
                <wp:effectExtent l="0" t="0" r="28575" b="2857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5CF8D" w14:textId="4F1E8510" w:rsidR="00AA5887" w:rsidRPr="003D0FA2" w:rsidRDefault="003D0FA2" w:rsidP="00AA5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sec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9F89DE" id="Овал 3" o:spid="_x0000_s1037" style="position:absolute;margin-left:481.8pt;margin-top:66.45pt;width:101.25pt;height:4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3995CF8D" w14:textId="4F1E8510" w:rsidR="00AA5887" w:rsidRPr="003D0FA2" w:rsidRDefault="003D0FA2" w:rsidP="00AA58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section&gt;</w:t>
                      </w:r>
                    </w:p>
                  </w:txbxContent>
                </v:textbox>
              </v:oval>
            </w:pict>
          </mc:Fallback>
        </mc:AlternateContent>
      </w:r>
      <w:r w:rsidR="00AA58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9F4BB" wp14:editId="6A3C3008">
                <wp:simplePos x="0" y="0"/>
                <wp:positionH relativeFrom="column">
                  <wp:posOffset>13335</wp:posOffset>
                </wp:positionH>
                <wp:positionV relativeFrom="paragraph">
                  <wp:posOffset>891540</wp:posOffset>
                </wp:positionV>
                <wp:extent cx="1285875" cy="60007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6021F" w14:textId="631726D7" w:rsidR="00AA5887" w:rsidRPr="00AA5887" w:rsidRDefault="00AA5887" w:rsidP="00AA5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titl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D9F4BB" id="Овал 5" o:spid="_x0000_s1038" style="position:absolute;margin-left:1.05pt;margin-top:70.2pt;width:101.25pt;height:4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" fillcolor="white [3201]" strokecolor="#70ad47 [3209]" strokeweight="1pt">
                <v:stroke joinstyle="miter"/>
                <v:textbox>
                  <w:txbxContent>
                    <w:p w14:paraId="2076021F" w14:textId="631726D7" w:rsidR="00AA5887" w:rsidRPr="00AA5887" w:rsidRDefault="00AA5887" w:rsidP="00AA58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title&gt;</w:t>
                      </w:r>
                    </w:p>
                  </w:txbxContent>
                </v:textbox>
              </v:oval>
            </w:pict>
          </mc:Fallback>
        </mc:AlternateContent>
      </w:r>
      <w:r w:rsidR="00AA58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FC24D" wp14:editId="0FB552C3">
                <wp:simplePos x="0" y="0"/>
                <wp:positionH relativeFrom="column">
                  <wp:posOffset>1823085</wp:posOffset>
                </wp:positionH>
                <wp:positionV relativeFrom="paragraph">
                  <wp:posOffset>891540</wp:posOffset>
                </wp:positionV>
                <wp:extent cx="1285875" cy="60007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800D8" w14:textId="5EEDAE7B" w:rsidR="00AA5887" w:rsidRPr="00AA5887" w:rsidRDefault="00AA5887" w:rsidP="00AA5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meta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9FC24D" id="Овал 4" o:spid="_x0000_s1039" style="position:absolute;margin-left:143.55pt;margin-top:70.2pt;width:101.25pt;height:4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6E2800D8" w14:textId="5EEDAE7B" w:rsidR="00AA5887" w:rsidRPr="00AA5887" w:rsidRDefault="00AA5887" w:rsidP="00AA58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meta&gt;</w:t>
                      </w:r>
                    </w:p>
                  </w:txbxContent>
                </v:textbox>
              </v:oval>
            </w:pict>
          </mc:Fallback>
        </mc:AlternateContent>
      </w:r>
      <w:r w:rsidR="00AA58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DF09DB" wp14:editId="6AFE2DF6">
                <wp:simplePos x="0" y="0"/>
                <wp:positionH relativeFrom="column">
                  <wp:posOffset>1223010</wp:posOffset>
                </wp:positionH>
                <wp:positionV relativeFrom="paragraph">
                  <wp:posOffset>43815</wp:posOffset>
                </wp:positionV>
                <wp:extent cx="1285875" cy="600075"/>
                <wp:effectExtent l="0" t="0" r="28575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D18E7" w14:textId="0B21B4D9" w:rsidR="00AA5887" w:rsidRPr="00AA5887" w:rsidRDefault="00AA5887" w:rsidP="00AA5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hea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DF09DB" id="Овал 6" o:spid="_x0000_s1040" style="position:absolute;margin-left:96.3pt;margin-top:3.45pt;width:101.25pt;height:4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328D18E7" w14:textId="0B21B4D9" w:rsidR="00AA5887" w:rsidRPr="00AA5887" w:rsidRDefault="00AA5887" w:rsidP="00AA58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head&gt;</w:t>
                      </w:r>
                    </w:p>
                  </w:txbxContent>
                </v:textbox>
              </v:oval>
            </w:pict>
          </mc:Fallback>
        </mc:AlternateContent>
      </w:r>
      <w:r w:rsidR="00AA58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D3858" wp14:editId="4BE28909">
                <wp:simplePos x="0" y="0"/>
                <wp:positionH relativeFrom="column">
                  <wp:posOffset>3547110</wp:posOffset>
                </wp:positionH>
                <wp:positionV relativeFrom="paragraph">
                  <wp:posOffset>-632460</wp:posOffset>
                </wp:positionV>
                <wp:extent cx="1285875" cy="600075"/>
                <wp:effectExtent l="0" t="0" r="28575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BE03A" w14:textId="486A4C24" w:rsidR="00AA5887" w:rsidRPr="00AA5887" w:rsidRDefault="00AA5887" w:rsidP="00AA588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lt;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7D3858" id="Овал 1" o:spid="_x0000_s1041" style="position:absolute;margin-left:279.3pt;margin-top:-49.8pt;width:101.2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" fillcolor="white [3201]" strokecolor="#70ad47 [3209]" strokeweight="1pt">
                <v:stroke joinstyle="miter"/>
                <v:textbox>
                  <w:txbxContent>
                    <w:p w14:paraId="245BE03A" w14:textId="486A4C24" w:rsidR="00AA5887" w:rsidRPr="00AA5887" w:rsidRDefault="00AA5887" w:rsidP="00AA588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lt;html&gt;</w:t>
                      </w:r>
                    </w:p>
                  </w:txbxContent>
                </v:textbox>
              </v:oval>
            </w:pict>
          </mc:Fallback>
        </mc:AlternateContent>
      </w:r>
    </w:p>
    <w:sectPr w:rsidR="002347F7" w:rsidSect="00AA588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1"/>
    <w:rsid w:val="00103F31"/>
    <w:rsid w:val="00136786"/>
    <w:rsid w:val="002247F1"/>
    <w:rsid w:val="003D0FA2"/>
    <w:rsid w:val="006929C1"/>
    <w:rsid w:val="0070471C"/>
    <w:rsid w:val="007408FE"/>
    <w:rsid w:val="00835B84"/>
    <w:rsid w:val="00992EBE"/>
    <w:rsid w:val="00AA5887"/>
    <w:rsid w:val="00AF581E"/>
    <w:rsid w:val="00CD25C0"/>
    <w:rsid w:val="00E3762B"/>
    <w:rsid w:val="00F16559"/>
    <w:rsid w:val="00FC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9D50F"/>
  <w15:chartTrackingRefBased/>
  <w15:docId w15:val="{32D9ECCE-E292-44BA-8681-1BD5B62D4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B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57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B194-EFA7-48D5-9A15-0351869A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lush Vermillion</dc:creator>
  <cp:keywords/>
  <dc:description/>
  <cp:lastModifiedBy>Lelush Vermillion</cp:lastModifiedBy>
  <cp:revision>11</cp:revision>
  <dcterms:created xsi:type="dcterms:W3CDTF">2022-03-01T19:49:00Z</dcterms:created>
  <dcterms:modified xsi:type="dcterms:W3CDTF">2022-03-09T17:45:00Z</dcterms:modified>
</cp:coreProperties>
</file>